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167F" w14:textId="786AD344" w:rsidR="00D7667A" w:rsidRDefault="00D7667A" w:rsidP="006C5AB9">
      <w:pPr>
        <w:rPr>
          <w:rFonts w:ascii="Times New Roman" w:hAnsi="Times New Roman" w:cs="Times New Roman"/>
          <w:sz w:val="28"/>
          <w:szCs w:val="28"/>
        </w:rPr>
      </w:pPr>
    </w:p>
    <w:p w14:paraId="6DB153F4" w14:textId="4B34188D" w:rsidR="00D7667A" w:rsidRDefault="00D7667A" w:rsidP="00D766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295049"/>
    </w:p>
    <w:p w14:paraId="3D0A338F" w14:textId="0169E04C" w:rsidR="00D7667A" w:rsidRPr="006C5AB9" w:rsidRDefault="006C5AB9" w:rsidP="00D7667A">
      <w:pPr>
        <w:pStyle w:val="Title"/>
        <w:jc w:val="center"/>
        <w:rPr>
          <w:sz w:val="96"/>
          <w:szCs w:val="96"/>
        </w:rPr>
      </w:pPr>
      <w:r w:rsidRPr="006C5AB9">
        <w:drawing>
          <wp:anchor distT="0" distB="0" distL="114300" distR="114300" simplePos="0" relativeHeight="251658240" behindDoc="1" locked="0" layoutInCell="1" allowOverlap="1" wp14:anchorId="13B1968D" wp14:editId="5C478CC0">
            <wp:simplePos x="0" y="0"/>
            <wp:positionH relativeFrom="margin">
              <wp:align>center</wp:align>
            </wp:positionH>
            <wp:positionV relativeFrom="paragraph">
              <wp:posOffset>1230630</wp:posOffset>
            </wp:positionV>
            <wp:extent cx="3911959" cy="5537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959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7A" w:rsidRPr="006C5AB9">
        <w:rPr>
          <w:sz w:val="96"/>
          <w:szCs w:val="96"/>
        </w:rPr>
        <w:t>Aplic</w:t>
      </w:r>
      <w:r w:rsidR="003352D6" w:rsidRPr="006C5AB9">
        <w:rPr>
          <w:sz w:val="96"/>
          <w:szCs w:val="96"/>
        </w:rPr>
        <w:t>at</w:t>
      </w:r>
      <w:r w:rsidR="00D7667A" w:rsidRPr="006C5AB9">
        <w:rPr>
          <w:sz w:val="96"/>
          <w:szCs w:val="96"/>
        </w:rPr>
        <w:t>ie pentru redarea muzicii</w:t>
      </w:r>
    </w:p>
    <w:p w14:paraId="7FAED6CA" w14:textId="6D30BA59" w:rsidR="003352D6" w:rsidRDefault="003352D6" w:rsidP="003352D6"/>
    <w:p w14:paraId="66740B2F" w14:textId="55D9375E" w:rsidR="003352D6" w:rsidRDefault="003352D6" w:rsidP="003352D6"/>
    <w:p w14:paraId="38970D02" w14:textId="727C269E" w:rsidR="003352D6" w:rsidRDefault="003352D6" w:rsidP="003352D6"/>
    <w:p w14:paraId="05A6330C" w14:textId="0085CB5A" w:rsidR="003352D6" w:rsidRDefault="003352D6" w:rsidP="003352D6"/>
    <w:p w14:paraId="44596978" w14:textId="2AA66383" w:rsidR="003352D6" w:rsidRDefault="003352D6" w:rsidP="003352D6"/>
    <w:p w14:paraId="0C794812" w14:textId="2F16DD4E" w:rsidR="003352D6" w:rsidRDefault="003352D6" w:rsidP="003352D6"/>
    <w:p w14:paraId="447BD486" w14:textId="1B6D4468" w:rsidR="003352D6" w:rsidRDefault="003352D6" w:rsidP="003352D6"/>
    <w:p w14:paraId="42B1D774" w14:textId="6AC22C7E" w:rsidR="003352D6" w:rsidRDefault="003352D6" w:rsidP="003352D6"/>
    <w:p w14:paraId="01C5E9F5" w14:textId="03B88E41" w:rsidR="003352D6" w:rsidRDefault="003352D6" w:rsidP="003352D6"/>
    <w:p w14:paraId="2B2088E2" w14:textId="1A301B99" w:rsidR="003352D6" w:rsidRDefault="003352D6" w:rsidP="003352D6"/>
    <w:p w14:paraId="429F79B9" w14:textId="63B5664E" w:rsidR="003352D6" w:rsidRDefault="003352D6" w:rsidP="003352D6">
      <w:pPr>
        <w:rPr>
          <w:rFonts w:ascii="Comic Sans MS" w:hAnsi="Comic Sans MS"/>
          <w:sz w:val="28"/>
          <w:szCs w:val="28"/>
        </w:rPr>
      </w:pPr>
    </w:p>
    <w:p w14:paraId="4122A49D" w14:textId="59384DD7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600F04E0" w14:textId="3B3AE210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085F7762" w14:textId="5173A39F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5C58ED5E" w14:textId="1BA5B71B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F6E4A18" w14:textId="248FECF8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40829B11" w14:textId="77777777" w:rsidR="006C5AB9" w:rsidRP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6BE2344" w14:textId="0F6F215D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abaua Florin-Gabriel</w:t>
      </w:r>
    </w:p>
    <w:p w14:paraId="227023ED" w14:textId="2A522B65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Sergiu-</w:t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Ionut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Andrei</w:t>
      </w:r>
    </w:p>
    <w:p w14:paraId="0EB86EE5" w14:textId="7B0D906F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112B</w:t>
      </w:r>
    </w:p>
    <w:bookmarkEnd w:id="0"/>
    <w:p w14:paraId="6416A384" w14:textId="538BDF16" w:rsidR="00E437B4" w:rsidRDefault="00E437B4" w:rsidP="006C5AB9">
      <w:pPr>
        <w:rPr>
          <w:sz w:val="28"/>
          <w:szCs w:val="28"/>
        </w:rPr>
      </w:pPr>
    </w:p>
    <w:sdt>
      <w:sdtPr>
        <w:id w:val="14596074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</w:rPr>
      </w:sdtEndPr>
      <w:sdtContent>
        <w:p w14:paraId="7AF5075D" w14:textId="0F43EE31" w:rsidR="00707AB0" w:rsidRDefault="00707AB0">
          <w:pPr>
            <w:pStyle w:val="TOCHeading"/>
            <w:rPr>
              <w:sz w:val="52"/>
              <w:szCs w:val="52"/>
            </w:rPr>
          </w:pPr>
          <w:r w:rsidRPr="001C1DEE">
            <w:rPr>
              <w:sz w:val="52"/>
              <w:szCs w:val="52"/>
            </w:rPr>
            <w:t>Contents</w:t>
          </w:r>
        </w:p>
        <w:p w14:paraId="3C1591C3" w14:textId="77777777" w:rsidR="001C1DEE" w:rsidRPr="001C1DEE" w:rsidRDefault="001C1DEE" w:rsidP="001C1DEE"/>
        <w:p w14:paraId="25DFE7B2" w14:textId="085D56E2" w:rsidR="005565AE" w:rsidRPr="005565AE" w:rsidRDefault="00707AB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5565AE">
            <w:rPr>
              <w:sz w:val="72"/>
              <w:szCs w:val="72"/>
            </w:rPr>
            <w:fldChar w:fldCharType="begin"/>
          </w:r>
          <w:r w:rsidRPr="005565AE">
            <w:rPr>
              <w:sz w:val="72"/>
              <w:szCs w:val="72"/>
            </w:rPr>
            <w:instrText xml:space="preserve"> TOC \o "1-3" \h \z \u </w:instrText>
          </w:r>
          <w:r w:rsidRPr="005565AE">
            <w:rPr>
              <w:sz w:val="72"/>
              <w:szCs w:val="72"/>
            </w:rPr>
            <w:fldChar w:fldCharType="separate"/>
          </w:r>
          <w:hyperlink w:anchor="_Toc66297352" w:history="1">
            <w:r w:rsidR="005565AE" w:rsidRPr="005565AE">
              <w:rPr>
                <w:rStyle w:val="Hyperlink"/>
                <w:noProof/>
                <w:sz w:val="32"/>
                <w:szCs w:val="32"/>
              </w:rPr>
              <w:t>Tabela Versiun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2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2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85F73" w14:textId="0734FFA2" w:rsidR="005565AE" w:rsidRPr="005565AE" w:rsidRDefault="005565AE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3" w:history="1">
            <w:r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1.Capitolul 1- Introducer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3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272B4" w14:textId="7E32F4CE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4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1.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copul proiectului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4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73882" w14:textId="3D3828A4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5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2.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Lista definitiilor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5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FBA40" w14:textId="60F96447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6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3.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tructura Documentului cu cerintele softwar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6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9202A" w14:textId="529EEED1" w:rsidR="005565AE" w:rsidRPr="005565AE" w:rsidRDefault="005565AE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7" w:history="1">
            <w:r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2.Capitolul 2-Descrierea detaliata a aplicatiei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7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A8ED" w14:textId="523E6989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8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2.1.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scrierea produsului softwar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8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645261" w14:textId="670D8D67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9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2.2. 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talierea platformei HW/SW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59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93B9E" w14:textId="49C1182B" w:rsidR="005565AE" w:rsidRPr="005565AE" w:rsidRDefault="005565AE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0" w:history="1">
            <w:r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3.Capitolul 3-Cerinte functionale si nefunctional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60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D0D8" w14:textId="2D09BDE1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1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3.1. 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functional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61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8F45E" w14:textId="707522F7" w:rsidR="005565AE" w:rsidRPr="005565AE" w:rsidRDefault="005565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2" w:history="1"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3.2.</w:t>
            </w:r>
            <w:r w:rsidRPr="005565AE">
              <w:rPr>
                <w:noProof/>
                <w:sz w:val="32"/>
                <w:szCs w:val="32"/>
              </w:rPr>
              <w:tab/>
            </w:r>
            <w:r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nefunctionale</w:t>
            </w:r>
            <w:r w:rsidRPr="005565AE">
              <w:rPr>
                <w:noProof/>
                <w:webHidden/>
                <w:sz w:val="32"/>
                <w:szCs w:val="32"/>
              </w:rPr>
              <w:tab/>
            </w:r>
            <w:r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5565AE">
              <w:rPr>
                <w:noProof/>
                <w:webHidden/>
                <w:sz w:val="32"/>
                <w:szCs w:val="32"/>
              </w:rPr>
              <w:instrText xml:space="preserve"> PAGEREF _Toc66297362 \h </w:instrText>
            </w:r>
            <w:r w:rsidRPr="005565AE">
              <w:rPr>
                <w:noProof/>
                <w:webHidden/>
                <w:sz w:val="32"/>
                <w:szCs w:val="32"/>
              </w:rPr>
            </w:r>
            <w:r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6</w:t>
            </w:r>
            <w:r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06FDD" w14:textId="2B538467" w:rsidR="001C1DEE" w:rsidRPr="00ED041F" w:rsidRDefault="00707AB0" w:rsidP="00ED041F">
          <w:pPr>
            <w:rPr>
              <w:sz w:val="36"/>
              <w:szCs w:val="36"/>
            </w:rPr>
          </w:pPr>
          <w:r w:rsidRPr="005565AE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05247D22" w14:textId="37A70DA8" w:rsidR="00ED041F" w:rsidRDefault="00ED041F" w:rsidP="00ED041F">
      <w:pPr>
        <w:pStyle w:val="Heading1"/>
      </w:pPr>
      <w:bookmarkStart w:id="1" w:name="_Toc66297352"/>
      <w:proofErr w:type="spellStart"/>
      <w:r>
        <w:t>Tabela</w:t>
      </w:r>
      <w:proofErr w:type="spellEnd"/>
      <w:r>
        <w:t xml:space="preserve"> </w:t>
      </w:r>
      <w:proofErr w:type="spellStart"/>
      <w:r>
        <w:t>Versiuni</w:t>
      </w:r>
      <w:bookmarkEnd w:id="1"/>
      <w:proofErr w:type="spellEnd"/>
    </w:p>
    <w:p w14:paraId="75D63CAF" w14:textId="77777777" w:rsidR="001C1DEE" w:rsidRDefault="001C1DEE" w:rsidP="00707AB0">
      <w:pPr>
        <w:tabs>
          <w:tab w:val="left" w:pos="7173"/>
        </w:tabs>
      </w:pPr>
    </w:p>
    <w:tbl>
      <w:tblPr>
        <w:tblStyle w:val="GridTable1Light"/>
        <w:tblW w:w="9644" w:type="dxa"/>
        <w:tblInd w:w="-113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C1DEE" w:rsidRPr="00D66200" w14:paraId="2D1F1A5E" w14:textId="77777777" w:rsidTr="001C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C17852" w14:textId="547A6C8E" w:rsidR="001C1DEE" w:rsidRPr="00ED041F" w:rsidRDefault="001C1DEE" w:rsidP="001C1DEE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</w:t>
            </w:r>
            <w:proofErr w:type="spellEnd"/>
          </w:p>
        </w:tc>
        <w:tc>
          <w:tcPr>
            <w:tcW w:w="4822" w:type="dxa"/>
          </w:tcPr>
          <w:p w14:paraId="7831E4B0" w14:textId="7214A0BC" w:rsidR="001C1DEE" w:rsidRPr="00ED041F" w:rsidRDefault="001C1DEE" w:rsidP="001C1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Modific</w:t>
            </w:r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</w:t>
            </w:r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i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d</w:t>
            </w:r>
            <w:r w:rsidR="005565A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</w:t>
            </w:r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ugate</w:t>
            </w:r>
            <w:proofErr w:type="spellEnd"/>
          </w:p>
        </w:tc>
      </w:tr>
      <w:tr w:rsidR="001C1DEE" w:rsidRPr="00D66200" w14:paraId="5F3899E2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1D434751" w14:textId="77777777" w:rsidR="001C1DEE" w:rsidRPr="00ED041F" w:rsidRDefault="001C1DEE" w:rsidP="001C1DEE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1</w:t>
            </w:r>
          </w:p>
          <w:p w14:paraId="3913A69F" w14:textId="77777777" w:rsidR="001C1DEE" w:rsidRPr="00ED041F" w:rsidRDefault="001C1DEE" w:rsidP="001C1DEE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2" w:type="dxa"/>
          </w:tcPr>
          <w:p w14:paraId="41EC0471" w14:textId="343514E2" w:rsidR="001C1DEE" w:rsidRPr="00ED041F" w:rsidRDefault="001C1DEE" w:rsidP="001C1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V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ersiun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ini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t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ial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</w:p>
          <w:p w14:paraId="1673455C" w14:textId="77777777" w:rsidR="001C1DEE" w:rsidRPr="00ED041F" w:rsidRDefault="001C1DEE" w:rsidP="001C1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DEE" w:rsidRPr="00D66200" w14:paraId="2D67D189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E326FE" w14:textId="77777777" w:rsidR="001C1DEE" w:rsidRPr="00ED041F" w:rsidRDefault="001C1DEE" w:rsidP="001C1DEE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9746D89" w14:textId="3B19E7EC" w:rsidR="001C1DEE" w:rsidRPr="00ED041F" w:rsidRDefault="001C1DEE" w:rsidP="001C1DEE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229AF2F8" w14:textId="4BB7C89A" w:rsidR="001C1DEE" w:rsidRPr="00ED041F" w:rsidRDefault="001C1DEE" w:rsidP="001C1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Modific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a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r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la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2 (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scriere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taliat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plicatie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erin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t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func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t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nefunc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t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14:paraId="29E49F5C" w14:textId="39B25A22" w:rsidR="001C1DEE" w:rsidRDefault="001C1DEE" w:rsidP="001C1DEE">
      <w:pPr>
        <w:tabs>
          <w:tab w:val="left" w:pos="7173"/>
        </w:tabs>
        <w:jc w:val="center"/>
      </w:pPr>
    </w:p>
    <w:p w14:paraId="0A38A4B8" w14:textId="0107E9FB" w:rsidR="001C1DEE" w:rsidRDefault="001C1DEE" w:rsidP="00707AB0">
      <w:pPr>
        <w:tabs>
          <w:tab w:val="left" w:pos="7173"/>
        </w:tabs>
      </w:pPr>
    </w:p>
    <w:p w14:paraId="27A7F549" w14:textId="2BE7BB13" w:rsidR="001C1DEE" w:rsidRDefault="001C1DEE" w:rsidP="00707AB0">
      <w:pPr>
        <w:tabs>
          <w:tab w:val="left" w:pos="7173"/>
        </w:tabs>
      </w:pPr>
    </w:p>
    <w:p w14:paraId="23E14E96" w14:textId="77777777" w:rsidR="001C1DEE" w:rsidRDefault="001C1DEE" w:rsidP="00707AB0">
      <w:pPr>
        <w:tabs>
          <w:tab w:val="left" w:pos="7173"/>
        </w:tabs>
      </w:pPr>
    </w:p>
    <w:p w14:paraId="67AC24CF" w14:textId="66746552" w:rsidR="00E437B4" w:rsidRDefault="001B0347" w:rsidP="001B0347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2" w:name="_Hlk66295148"/>
      <w:bookmarkStart w:id="3" w:name="_Toc66295468"/>
      <w:bookmarkStart w:id="4" w:name="_Toc66297353"/>
      <w:r w:rsidRPr="00ED041F">
        <w:rPr>
          <w:b/>
          <w:bCs/>
          <w:i/>
          <w:iCs/>
          <w:color w:val="auto"/>
          <w:sz w:val="40"/>
          <w:szCs w:val="40"/>
          <w:u w:val="single"/>
        </w:rPr>
        <w:lastRenderedPageBreak/>
        <w:t>1.Capitolul 1</w:t>
      </w:r>
      <w:bookmarkEnd w:id="3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- </w:t>
      </w:r>
      <w:proofErr w:type="spellStart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>Introducere</w:t>
      </w:r>
      <w:bookmarkEnd w:id="4"/>
      <w:proofErr w:type="spellEnd"/>
    </w:p>
    <w:p w14:paraId="1A5FEBDC" w14:textId="6CE80E11" w:rsidR="00AC010B" w:rsidRDefault="00AC010B" w:rsidP="00AC010B"/>
    <w:p w14:paraId="1D709664" w14:textId="77777777" w:rsidR="00AC010B" w:rsidRPr="00AC010B" w:rsidRDefault="00AC010B" w:rsidP="00AC010B"/>
    <w:p w14:paraId="5860FD90" w14:textId="77777777" w:rsidR="001B0347" w:rsidRPr="00ED041F" w:rsidRDefault="001B0347" w:rsidP="001B0347"/>
    <w:p w14:paraId="3B3C17B3" w14:textId="346B29AB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5" w:name="_Toc66295469"/>
      <w:bookmarkStart w:id="6" w:name="_Toc66295515"/>
      <w:bookmarkStart w:id="7" w:name="_Toc66297354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Scopul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iectului</w:t>
      </w:r>
      <w:bookmarkEnd w:id="5"/>
      <w:bookmarkEnd w:id="6"/>
      <w:bookmarkEnd w:id="7"/>
      <w:proofErr w:type="spellEnd"/>
    </w:p>
    <w:p w14:paraId="017C24C1" w14:textId="129AAFEC" w:rsidR="00ED041F" w:rsidRDefault="00ED041F" w:rsidP="00ED041F">
      <w:pPr>
        <w:ind w:left="720"/>
      </w:pPr>
      <w:bookmarkStart w:id="8" w:name="_Toc66295424"/>
      <w:bookmarkStart w:id="9" w:name="_Toc66295470"/>
      <w:bookmarkStart w:id="10" w:name="_Toc66295516"/>
    </w:p>
    <w:p w14:paraId="0B65F357" w14:textId="7CE4FD5F" w:rsidR="001B0347" w:rsidRPr="00ED041F" w:rsidRDefault="001B0347" w:rsidP="00AC010B">
      <w:pPr>
        <w:spacing w:line="360" w:lineRule="auto"/>
        <w:ind w:right="-36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oiect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ontinutur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udio in format MP3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incroniz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r w:rsidRPr="00ED041F">
        <w:rPr>
          <w:rFonts w:ascii="Times New Roman" w:hAnsi="Times New Roman" w:cs="Times New Roman"/>
          <w:sz w:val="32"/>
          <w:szCs w:val="32"/>
        </w:rPr>
        <w:t xml:space="preserve">dispositiv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rver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ca</w:t>
      </w:r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melodi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in playlist care pot fi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es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ampl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ordin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ortari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fabetic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ferin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z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75">
        <w:rPr>
          <w:rFonts w:ascii="Times New Roman" w:hAnsi="Times New Roman" w:cs="Times New Roman"/>
          <w:sz w:val="32"/>
          <w:szCs w:val="32"/>
        </w:rPr>
        <w:t>putand</w:t>
      </w:r>
      <w:proofErr w:type="spellEnd"/>
      <w:r w:rsidR="00185F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iind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>.</w:t>
      </w:r>
      <w:bookmarkEnd w:id="8"/>
      <w:bookmarkEnd w:id="9"/>
      <w:bookmarkEnd w:id="10"/>
    </w:p>
    <w:p w14:paraId="15EDEE8F" w14:textId="3A855966" w:rsidR="00AC010B" w:rsidRDefault="00AC010B" w:rsidP="001B0347">
      <w:pPr>
        <w:rPr>
          <w:rFonts w:ascii="Calibri" w:hAnsi="Calibri"/>
          <w:sz w:val="28"/>
          <w:szCs w:val="28"/>
        </w:rPr>
      </w:pPr>
    </w:p>
    <w:p w14:paraId="6F8D5EE5" w14:textId="77777777" w:rsidR="00AC010B" w:rsidRPr="00ED041F" w:rsidRDefault="00AC010B" w:rsidP="001B0347">
      <w:pPr>
        <w:rPr>
          <w:rFonts w:ascii="Calibri" w:hAnsi="Calibri"/>
          <w:sz w:val="28"/>
          <w:szCs w:val="28"/>
        </w:rPr>
      </w:pPr>
    </w:p>
    <w:p w14:paraId="4A044A23" w14:textId="606D2B73" w:rsidR="001B0347" w:rsidRPr="00ED041F" w:rsidRDefault="001B0347" w:rsidP="00707AB0">
      <w:pPr>
        <w:pStyle w:val="Subtitle"/>
        <w:numPr>
          <w:ilvl w:val="1"/>
          <w:numId w:val="10"/>
        </w:numPr>
        <w:outlineLvl w:val="1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1" w:name="_Toc66297355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Lista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finitiilor</w:t>
      </w:r>
      <w:bookmarkEnd w:id="11"/>
      <w:proofErr w:type="spellEnd"/>
    </w:p>
    <w:p w14:paraId="219CFB61" w14:textId="77777777" w:rsidR="001B0347" w:rsidRPr="00AC010B" w:rsidRDefault="001B0347" w:rsidP="00116136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escu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1E6489D6" w14:textId="77777777" w:rsidR="001B0347" w:rsidRPr="00AC010B" w:rsidRDefault="001B0347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ecv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feri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olos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r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cesib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i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benefici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1208A92B" w14:textId="77777777" w:rsidR="001B0347" w:rsidRPr="00AC010B" w:rsidRDefault="001B0347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Un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valid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t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u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714E829A" w14:textId="57AA81FB" w:rsidR="001B0347" w:rsidRDefault="001B0347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t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o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fabet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43494C3B" w14:textId="56EF4FC5" w:rsidR="00AC010B" w:rsidRDefault="00AC010B" w:rsidP="001B0347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669BA0D" w14:textId="77777777" w:rsidR="00AC010B" w:rsidRPr="00AC010B" w:rsidRDefault="00AC010B" w:rsidP="00AC010B">
      <w:pPr>
        <w:rPr>
          <w:rFonts w:ascii="Times New Roman" w:hAnsi="Times New Roman" w:cs="Times New Roman"/>
          <w:sz w:val="32"/>
          <w:szCs w:val="32"/>
        </w:rPr>
      </w:pPr>
    </w:p>
    <w:p w14:paraId="3A991296" w14:textId="34B8A0EA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2" w:name="_Toc66297356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Structura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ocumentului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cu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le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2"/>
    </w:p>
    <w:p w14:paraId="0B8DB898" w14:textId="77777777" w:rsidR="00AC010B" w:rsidRDefault="00AC010B" w:rsidP="001B034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D6AE1A1" w14:textId="0FD8CF19" w:rsidR="001B0347" w:rsidRPr="00AC010B" w:rsidRDefault="001B0347" w:rsidP="00AC010B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mpart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3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285EAEDD" w14:textId="77777777" w:rsidR="001B0347" w:rsidRPr="00AC010B" w:rsidRDefault="001B0347" w:rsidP="00AC01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536711CD" w14:textId="77777777" w:rsidR="001B0347" w:rsidRPr="00AC010B" w:rsidRDefault="001B0347" w:rsidP="00AC01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3422C42F" w14:textId="77777777" w:rsidR="001B0347" w:rsidRPr="00AC010B" w:rsidRDefault="001B0347" w:rsidP="00AC01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e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bookmarkEnd w:id="2"/>
    <w:p w14:paraId="3958635E" w14:textId="0362919D" w:rsidR="007E1302" w:rsidRDefault="007E1302" w:rsidP="007E1302">
      <w:pPr>
        <w:rPr>
          <w:rFonts w:ascii="Calibri" w:hAnsi="Calibri"/>
          <w:sz w:val="28"/>
          <w:szCs w:val="28"/>
        </w:rPr>
      </w:pPr>
    </w:p>
    <w:p w14:paraId="7778D4DA" w14:textId="77777777" w:rsidR="00AC010B" w:rsidRPr="00ED041F" w:rsidRDefault="00AC010B" w:rsidP="007E1302">
      <w:pPr>
        <w:rPr>
          <w:rFonts w:ascii="Calibri" w:hAnsi="Calibri"/>
          <w:sz w:val="28"/>
          <w:szCs w:val="28"/>
        </w:rPr>
      </w:pPr>
    </w:p>
    <w:p w14:paraId="6F871B36" w14:textId="30A7975C" w:rsidR="007E1302" w:rsidRPr="00ED041F" w:rsidRDefault="00707AB0" w:rsidP="00707AB0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3" w:name="_Toc66297357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2.</w:t>
      </w:r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2-Descrierea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detaliata</w:t>
      </w:r>
      <w:proofErr w:type="spellEnd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a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aplicatiei</w:t>
      </w:r>
      <w:bookmarkEnd w:id="13"/>
      <w:proofErr w:type="spellEnd"/>
    </w:p>
    <w:p w14:paraId="4C11210A" w14:textId="482D4A2F" w:rsidR="007E1302" w:rsidRPr="00ED041F" w:rsidRDefault="007E1302" w:rsidP="007E1302">
      <w:pPr>
        <w:ind w:left="720"/>
        <w:rPr>
          <w:rFonts w:ascii="Calibri" w:hAnsi="Calibri"/>
          <w:sz w:val="28"/>
          <w:szCs w:val="28"/>
        </w:rPr>
      </w:pPr>
    </w:p>
    <w:p w14:paraId="0C83C6D7" w14:textId="28C378F2" w:rsidR="007E1302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4" w:name="_Toc66297358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1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scr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dusulu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4"/>
    </w:p>
    <w:p w14:paraId="6E03B30E" w14:textId="0A811D74" w:rsidR="00AC010B" w:rsidRDefault="00AC010B" w:rsidP="00AC010B"/>
    <w:p w14:paraId="165391A8" w14:textId="77777777" w:rsidR="00AC010B" w:rsidRPr="00AC010B" w:rsidRDefault="00AC010B" w:rsidP="00AC010B"/>
    <w:p w14:paraId="5DC32BAA" w14:textId="5262DBC0" w:rsidR="004503FB" w:rsidRPr="00AC010B" w:rsidRDefault="0027489D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untem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tehnolog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iin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vans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t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t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c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untem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</w:t>
      </w:r>
      <w:r w:rsidR="007411A2">
        <w:rPr>
          <w:rFonts w:ascii="Times New Roman" w:hAnsi="Times New Roman" w:cs="Times New Roman"/>
          <w:sz w:val="32"/>
          <w:szCs w:val="32"/>
        </w:rPr>
        <w:t xml:space="preserve"> o</w:t>
      </w:r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istan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un click fat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forma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u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iud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s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enefic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cercam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ducem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i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Winamp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Windows Media Player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.a</w:t>
      </w:r>
      <w:r w:rsidR="00371A4E"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r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in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l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3C745420" w14:textId="31E4E123" w:rsidR="0027489D" w:rsidRPr="00AC010B" w:rsidRDefault="0027489D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et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actiun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-aplica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eschi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oftwar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cere un usernam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cces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uzic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dat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tentificat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t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cr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pri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laylist din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lastRenderedPageBreak/>
        <w:t>listel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s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e care ulterior il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di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p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r w:rsidR="00DE2814" w:rsidRPr="00AC010B">
        <w:rPr>
          <w:rFonts w:ascii="Times New Roman" w:hAnsi="Times New Roman" w:cs="Times New Roman"/>
          <w:sz w:val="32"/>
          <w:szCs w:val="32"/>
        </w:rPr>
        <w:t xml:space="preserve">calculator </w:t>
      </w:r>
      <w:proofErr w:type="spellStart"/>
      <w:r w:rsidR="00DE2814" w:rsidRPr="00AC010B">
        <w:rPr>
          <w:rFonts w:ascii="Times New Roman" w:hAnsi="Times New Roman" w:cs="Times New Roman"/>
          <w:sz w:val="32"/>
          <w:szCs w:val="32"/>
        </w:rPr>
        <w:t>logat</w:t>
      </w:r>
      <w:proofErr w:type="spellEnd"/>
      <w:r w:rsidR="00DE2814" w:rsidRPr="00AC010B">
        <w:rPr>
          <w:rFonts w:ascii="Times New Roman" w:hAnsi="Times New Roman" w:cs="Times New Roman"/>
          <w:sz w:val="32"/>
          <w:szCs w:val="32"/>
        </w:rPr>
        <w:t xml:space="preserve"> la server. </w:t>
      </w:r>
    </w:p>
    <w:p w14:paraId="108659A8" w14:textId="1B247B27" w:rsidR="0083065A" w:rsidRPr="00AC010B" w:rsidRDefault="00DE2814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u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sup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pri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ver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eneficiaz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orn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opr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continutulu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udio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trece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ingur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.</w:t>
      </w:r>
    </w:p>
    <w:p w14:paraId="619534F3" w14:textId="0C260DAD" w:rsidR="00D96868" w:rsidRPr="00AC010B" w:rsidRDefault="00D96868" w:rsidP="00AC010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r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“Search”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z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gas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fi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saj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respun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298CB44B" w14:textId="7B87D4DF" w:rsidR="0083065A" w:rsidRDefault="0083065A" w:rsidP="007E1302">
      <w:pPr>
        <w:ind w:left="720"/>
        <w:rPr>
          <w:rFonts w:ascii="Calibri" w:hAnsi="Calibri"/>
          <w:sz w:val="28"/>
          <w:szCs w:val="28"/>
        </w:rPr>
      </w:pPr>
    </w:p>
    <w:p w14:paraId="24FE567D" w14:textId="424466A7" w:rsidR="00AC010B" w:rsidRDefault="00AC010B" w:rsidP="007E1302">
      <w:pPr>
        <w:ind w:left="720"/>
        <w:rPr>
          <w:rFonts w:ascii="Calibri" w:hAnsi="Calibri"/>
          <w:sz w:val="28"/>
          <w:szCs w:val="28"/>
        </w:rPr>
      </w:pPr>
    </w:p>
    <w:p w14:paraId="5522EC09" w14:textId="77777777" w:rsidR="00AC010B" w:rsidRPr="00ED041F" w:rsidRDefault="00AC010B" w:rsidP="007E1302">
      <w:pPr>
        <w:ind w:left="720"/>
        <w:rPr>
          <w:rFonts w:ascii="Calibri" w:hAnsi="Calibri"/>
          <w:sz w:val="28"/>
          <w:szCs w:val="28"/>
        </w:rPr>
      </w:pPr>
    </w:p>
    <w:p w14:paraId="73CD98B3" w14:textId="3E1A44A5" w:rsidR="004503FB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5" w:name="_Toc66297359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2.</w:t>
      </w:r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tal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latforme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HW/SW</w:t>
      </w:r>
      <w:bookmarkEnd w:id="15"/>
    </w:p>
    <w:p w14:paraId="10C85160" w14:textId="77777777" w:rsidR="00AC010B" w:rsidRPr="00AC010B" w:rsidRDefault="00AC010B" w:rsidP="00AC010B"/>
    <w:p w14:paraId="385A25C9" w14:textId="2F7E3AE4" w:rsidR="004503FB" w:rsidRPr="00AC010B" w:rsidRDefault="004503FB" w:rsidP="00BE1610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Windows 10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</w:t>
      </w:r>
      <w:r w:rsidR="000E5F06">
        <w:rPr>
          <w:rFonts w:ascii="Times New Roman" w:hAnsi="Times New Roman" w:cs="Times New Roman"/>
          <w:sz w:val="32"/>
          <w:szCs w:val="32"/>
        </w:rPr>
        <w:t>du</w:t>
      </w:r>
      <w:r w:rsidRPr="00AC010B">
        <w:rPr>
          <w:rFonts w:ascii="Times New Roman" w:hAnsi="Times New Roman" w:cs="Times New Roman"/>
          <w:sz w:val="32"/>
          <w:szCs w:val="32"/>
        </w:rPr>
        <w:t>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Microsoft Visual Studio 2019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-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QT. </w:t>
      </w:r>
    </w:p>
    <w:p w14:paraId="6A126EA6" w14:textId="77777777" w:rsidR="004503FB" w:rsidRPr="00AC010B" w:rsidRDefault="004503FB" w:rsidP="00BE161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pecificat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ini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76DA6886" w14:textId="10B11311" w:rsidR="004503FB" w:rsidRPr="00AC010B" w:rsidRDefault="004503FB" w:rsidP="00BE16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ce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rapid;</w:t>
      </w:r>
    </w:p>
    <w:p w14:paraId="38A528FC" w14:textId="1C64832A" w:rsidR="004503FB" w:rsidRPr="00AC010B" w:rsidRDefault="004503FB" w:rsidP="00BE16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>4GB RAM.</w:t>
      </w:r>
    </w:p>
    <w:p w14:paraId="1973DDBE" w14:textId="0D0E7B1F" w:rsidR="00AC010B" w:rsidRDefault="00AC010B" w:rsidP="004503FB">
      <w:pPr>
        <w:rPr>
          <w:rFonts w:ascii="Calibri" w:hAnsi="Calibri"/>
          <w:sz w:val="28"/>
          <w:szCs w:val="28"/>
        </w:rPr>
      </w:pPr>
    </w:p>
    <w:p w14:paraId="7F961778" w14:textId="77777777" w:rsidR="00AC010B" w:rsidRPr="00ED041F" w:rsidRDefault="00AC010B" w:rsidP="004503FB">
      <w:pPr>
        <w:rPr>
          <w:rFonts w:ascii="Calibri" w:hAnsi="Calibri"/>
          <w:sz w:val="28"/>
          <w:szCs w:val="28"/>
        </w:rPr>
      </w:pPr>
    </w:p>
    <w:p w14:paraId="16283259" w14:textId="3FE9512F" w:rsidR="00ED041F" w:rsidRDefault="00707AB0" w:rsidP="00ED041F">
      <w:pPr>
        <w:pStyle w:val="Heading1"/>
        <w:ind w:firstLine="720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6" w:name="_Toc66297360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3.</w:t>
      </w:r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3-Cerinte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functionale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si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nefunctionale</w:t>
      </w:r>
      <w:bookmarkEnd w:id="16"/>
      <w:proofErr w:type="spellEnd"/>
    </w:p>
    <w:p w14:paraId="74DC4D7D" w14:textId="563E113E" w:rsidR="00ED041F" w:rsidRDefault="00ED041F" w:rsidP="00ED041F"/>
    <w:p w14:paraId="26285662" w14:textId="77777777" w:rsidR="00AC010B" w:rsidRPr="00ED041F" w:rsidRDefault="00AC010B" w:rsidP="00ED041F"/>
    <w:p w14:paraId="6B9230DC" w14:textId="5D277800" w:rsidR="00524A01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7" w:name="_Toc66297361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1.</w:t>
      </w:r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functionale</w:t>
      </w:r>
      <w:bookmarkEnd w:id="17"/>
      <w:proofErr w:type="spellEnd"/>
    </w:p>
    <w:p w14:paraId="4E33846C" w14:textId="77777777" w:rsidR="00AC010B" w:rsidRPr="00AC010B" w:rsidRDefault="00AC010B" w:rsidP="00AC010B"/>
    <w:p w14:paraId="1AC5F637" w14:textId="44B65F6C" w:rsidR="00524A01" w:rsidRPr="00AC010B" w:rsidRDefault="00524A01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aca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acestui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arole;</w:t>
      </w:r>
    </w:p>
    <w:p w14:paraId="72FAF5B6" w14:textId="50F74FF1" w:rsidR="00524A01" w:rsidRPr="00AC010B" w:rsidRDefault="00524A01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u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lient</w:t>
      </w:r>
      <w:r w:rsidR="001B69C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1B69CB">
        <w:rPr>
          <w:rFonts w:ascii="Times New Roman" w:hAnsi="Times New Roman" w:cs="Times New Roman"/>
          <w:sz w:val="32"/>
          <w:szCs w:val="32"/>
        </w:rPr>
        <w:t>autent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82D80D9" w14:textId="0F440C6F" w:rsidR="00524A01" w:rsidRPr="00AC010B" w:rsidRDefault="00524A01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</w:t>
      </w:r>
      <w:r w:rsidR="002F4A64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44B7C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A44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4A64"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="002F4A64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482797C9" w14:textId="60136C72" w:rsidR="002F4A64" w:rsidRPr="00AC010B" w:rsidRDefault="002F4A64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 playlist-ul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64342EB3" w14:textId="2AE05149" w:rsidR="002F4A64" w:rsidRPr="00AC010B" w:rsidRDefault="002F4A64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9AECF29" w14:textId="0E0DE065" w:rsidR="004503FB" w:rsidRPr="00AC010B" w:rsidRDefault="004503FB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matoar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2424">
        <w:rPr>
          <w:rFonts w:ascii="Times New Roman" w:hAnsi="Times New Roman" w:cs="Times New Roman"/>
          <w:sz w:val="32"/>
          <w:szCs w:val="32"/>
        </w:rPr>
        <w:t>selec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r w:rsidRPr="00AC010B">
        <w:rPr>
          <w:rFonts w:ascii="Times New Roman" w:hAnsi="Times New Roman" w:cs="Times New Roman"/>
          <w:sz w:val="32"/>
          <w:szCs w:val="32"/>
        </w:rPr>
        <w:t>start, p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u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pet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piese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volumu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00B51B92" w14:textId="6DB8C4F5" w:rsidR="00D96868" w:rsidRPr="00AC010B" w:rsidRDefault="00D96868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637CACA2" w14:textId="05009F02" w:rsidR="00524A01" w:rsidRPr="00AC010B" w:rsidRDefault="002F4A64" w:rsidP="00AC01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izu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fault.</w:t>
      </w:r>
    </w:p>
    <w:p w14:paraId="7CC8C1DD" w14:textId="119BF136" w:rsidR="008D422B" w:rsidRPr="00ED041F" w:rsidRDefault="008D422B" w:rsidP="00707AB0">
      <w:pPr>
        <w:pStyle w:val="Heading2"/>
        <w:rPr>
          <w:rFonts w:ascii="Calibri" w:hAnsi="Calibri"/>
          <w:color w:val="auto"/>
          <w:sz w:val="28"/>
          <w:szCs w:val="28"/>
        </w:rPr>
      </w:pPr>
    </w:p>
    <w:p w14:paraId="26815207" w14:textId="6BDF0CAF" w:rsidR="008D422B" w:rsidRPr="00ED041F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8" w:name="_Toc66297362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2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nefunctionale</w:t>
      </w:r>
      <w:bookmarkEnd w:id="18"/>
      <w:proofErr w:type="spellEnd"/>
    </w:p>
    <w:p w14:paraId="58316EA2" w14:textId="7B6E29DE" w:rsidR="000618DF" w:rsidRPr="00ED041F" w:rsidRDefault="000618DF" w:rsidP="00E437B4">
      <w:pPr>
        <w:rPr>
          <w:rFonts w:ascii="Calibri" w:hAnsi="Calibri"/>
          <w:sz w:val="28"/>
          <w:szCs w:val="28"/>
        </w:rPr>
      </w:pPr>
    </w:p>
    <w:p w14:paraId="4C4934DD" w14:textId="3064D2E6" w:rsidR="000618DF" w:rsidRPr="00AC010B" w:rsidRDefault="008D422B" w:rsidP="00AC01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6FB7FD2" w14:textId="6DFCE6E5" w:rsidR="008D422B" w:rsidRPr="00AC010B" w:rsidRDefault="008D422B" w:rsidP="00AC01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lastRenderedPageBreak/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/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A32CEFD" w14:textId="40F7AC6D" w:rsidR="008D422B" w:rsidRPr="00AC010B" w:rsidRDefault="008D422B" w:rsidP="00AC01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litat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une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al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bass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;</w:t>
      </w:r>
    </w:p>
    <w:p w14:paraId="623ABD36" w14:textId="625EE6CD" w:rsidR="002F4A64" w:rsidRPr="00AC010B" w:rsidRDefault="00524A01" w:rsidP="00AC01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as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enu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</w:t>
      </w:r>
      <w:r w:rsidR="00BE0140">
        <w:rPr>
          <w:rFonts w:ascii="Times New Roman" w:hAnsi="Times New Roman" w:cs="Times New Roman"/>
          <w:sz w:val="32"/>
          <w:szCs w:val="32"/>
        </w:rPr>
        <w:t>z</w:t>
      </w:r>
      <w:r w:rsidRPr="00AC010B">
        <w:rPr>
          <w:rFonts w:ascii="Times New Roman" w:hAnsi="Times New Roman" w:cs="Times New Roman"/>
          <w:sz w:val="32"/>
          <w:szCs w:val="32"/>
        </w:rPr>
        <w:t>ic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66ED119C" w14:textId="599FCAF9" w:rsidR="002F4A64" w:rsidRPr="00AC010B" w:rsidRDefault="00524A01" w:rsidP="00AC010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ac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ar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num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gen (ex. Rock)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eg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(ex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pula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</w:t>
      </w:r>
      <w:r w:rsidR="00BE0140">
        <w:rPr>
          <w:rFonts w:ascii="Times New Roman" w:hAnsi="Times New Roman" w:cs="Times New Roman"/>
          <w:sz w:val="32"/>
          <w:szCs w:val="32"/>
        </w:rPr>
        <w:t>;</w:t>
      </w:r>
    </w:p>
    <w:p w14:paraId="5CB4DE4F" w14:textId="623AA013" w:rsidR="008D422B" w:rsidRPr="00AC010B" w:rsidRDefault="002F4A64" w:rsidP="00AC01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default</w:t>
      </w:r>
      <w:r w:rsidR="00D96868" w:rsidRPr="00AC010B">
        <w:rPr>
          <w:rFonts w:ascii="Times New Roman" w:hAnsi="Times New Roman" w:cs="Times New Roman"/>
          <w:sz w:val="32"/>
          <w:szCs w:val="32"/>
        </w:rPr>
        <w:t>.</w:t>
      </w:r>
      <w:r w:rsidR="00BE0140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D422B" w:rsidRPr="00AC010B" w:rsidSect="00D7667A">
      <w:footerReference w:type="default" r:id="rId9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B9FC4" w14:textId="77777777" w:rsidR="00FA39B6" w:rsidRDefault="00FA39B6" w:rsidP="006C5AB9">
      <w:pPr>
        <w:spacing w:after="0" w:line="240" w:lineRule="auto"/>
      </w:pPr>
      <w:r>
        <w:separator/>
      </w:r>
    </w:p>
  </w:endnote>
  <w:endnote w:type="continuationSeparator" w:id="0">
    <w:p w14:paraId="54E0FA3E" w14:textId="77777777" w:rsidR="00FA39B6" w:rsidRDefault="00FA39B6" w:rsidP="006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BCCA" w14:textId="77777777" w:rsidR="006C5AB9" w:rsidRDefault="006C5AB9" w:rsidP="006C5AB9">
    <w:pPr>
      <w:pStyle w:val="Footer"/>
      <w:jc w:val="right"/>
      <w:rPr>
        <w:rFonts w:ascii="Times New Roman" w:hAnsi="Times New Roman" w:cs="Times New Roman"/>
        <w:sz w:val="32"/>
        <w:szCs w:val="32"/>
      </w:rPr>
    </w:pPr>
    <w:r w:rsidRPr="006C5AB9">
      <w:rPr>
        <w:rFonts w:ascii="Times New Roman" w:hAnsi="Times New Roman" w:cs="Times New Roman"/>
        <w:sz w:val="32"/>
        <w:szCs w:val="32"/>
      </w:rPr>
      <w:t xml:space="preserve">Academia </w:t>
    </w:r>
    <w:proofErr w:type="spellStart"/>
    <w:r w:rsidRPr="006C5AB9">
      <w:rPr>
        <w:rFonts w:ascii="Times New Roman" w:hAnsi="Times New Roman" w:cs="Times New Roman"/>
        <w:sz w:val="32"/>
        <w:szCs w:val="32"/>
      </w:rPr>
      <w:t>Tehnic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6C5AB9">
      <w:rPr>
        <w:rFonts w:ascii="Times New Roman" w:hAnsi="Times New Roman" w:cs="Times New Roman"/>
        <w:sz w:val="32"/>
        <w:szCs w:val="32"/>
      </w:rPr>
      <w:t>Militar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</w:p>
  <w:p w14:paraId="4D0DEF6E" w14:textId="6F89B5C4" w:rsidR="006C5AB9" w:rsidRPr="006C5AB9" w:rsidRDefault="006C5AB9" w:rsidP="006C5AB9">
    <w:pPr>
      <w:pStyle w:val="Foot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</w:t>
    </w:r>
    <w:r w:rsidRPr="006C5AB9">
      <w:rPr>
        <w:rFonts w:ascii="Times New Roman" w:hAnsi="Times New Roman" w:cs="Times New Roman"/>
        <w:sz w:val="32"/>
        <w:szCs w:val="32"/>
      </w:rPr>
      <w:t xml:space="preserve">“Ferdinand I” </w:t>
    </w:r>
    <w:proofErr w:type="spellStart"/>
    <w:r w:rsidRPr="006C5AB9">
      <w:rPr>
        <w:rFonts w:ascii="Times New Roman" w:hAnsi="Times New Roman" w:cs="Times New Roman"/>
        <w:sz w:val="32"/>
        <w:szCs w:val="32"/>
      </w:rPr>
      <w:t>Bucuresti</w:t>
    </w:r>
    <w:proofErr w:type="spellEnd"/>
  </w:p>
  <w:p w14:paraId="010D14E2" w14:textId="77777777" w:rsidR="006C5AB9" w:rsidRDefault="006C5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4EB6" w14:textId="77777777" w:rsidR="00FA39B6" w:rsidRDefault="00FA39B6" w:rsidP="006C5AB9">
      <w:pPr>
        <w:spacing w:after="0" w:line="240" w:lineRule="auto"/>
      </w:pPr>
      <w:r>
        <w:separator/>
      </w:r>
    </w:p>
  </w:footnote>
  <w:footnote w:type="continuationSeparator" w:id="0">
    <w:p w14:paraId="0A059374" w14:textId="77777777" w:rsidR="00FA39B6" w:rsidRDefault="00FA39B6" w:rsidP="006C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55F"/>
    <w:multiLevelType w:val="multilevel"/>
    <w:tmpl w:val="98ACA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E2A0A50"/>
    <w:multiLevelType w:val="multilevel"/>
    <w:tmpl w:val="8E7A83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34D15D4"/>
    <w:multiLevelType w:val="hybridMultilevel"/>
    <w:tmpl w:val="3FF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D2A42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8BF39EC"/>
    <w:multiLevelType w:val="multilevel"/>
    <w:tmpl w:val="B5483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F021C4"/>
    <w:multiLevelType w:val="hybridMultilevel"/>
    <w:tmpl w:val="48401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1D2F64"/>
    <w:multiLevelType w:val="multilevel"/>
    <w:tmpl w:val="87C2A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2D5D4D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94330AF"/>
    <w:multiLevelType w:val="multilevel"/>
    <w:tmpl w:val="B4C0B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2B0A2D"/>
    <w:multiLevelType w:val="hybridMultilevel"/>
    <w:tmpl w:val="1FF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DA79FB"/>
    <w:multiLevelType w:val="hybridMultilevel"/>
    <w:tmpl w:val="D996E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90"/>
    <w:rsid w:val="000618DF"/>
    <w:rsid w:val="000E4509"/>
    <w:rsid w:val="000E5F06"/>
    <w:rsid w:val="00115990"/>
    <w:rsid w:val="00116136"/>
    <w:rsid w:val="00185F75"/>
    <w:rsid w:val="001B0347"/>
    <w:rsid w:val="001B69CB"/>
    <w:rsid w:val="001C1DEE"/>
    <w:rsid w:val="0027489D"/>
    <w:rsid w:val="002F4A64"/>
    <w:rsid w:val="003352D6"/>
    <w:rsid w:val="00371A4E"/>
    <w:rsid w:val="003F2424"/>
    <w:rsid w:val="004503FB"/>
    <w:rsid w:val="00524A01"/>
    <w:rsid w:val="005565AE"/>
    <w:rsid w:val="006C5AB9"/>
    <w:rsid w:val="00707AB0"/>
    <w:rsid w:val="007411A2"/>
    <w:rsid w:val="007E1302"/>
    <w:rsid w:val="0083065A"/>
    <w:rsid w:val="008D422B"/>
    <w:rsid w:val="00964E82"/>
    <w:rsid w:val="00A44B7C"/>
    <w:rsid w:val="00A76F71"/>
    <w:rsid w:val="00AC010B"/>
    <w:rsid w:val="00B47382"/>
    <w:rsid w:val="00BC729C"/>
    <w:rsid w:val="00BE0140"/>
    <w:rsid w:val="00BE1610"/>
    <w:rsid w:val="00D7667A"/>
    <w:rsid w:val="00D96868"/>
    <w:rsid w:val="00DE2814"/>
    <w:rsid w:val="00E437B4"/>
    <w:rsid w:val="00ED041F"/>
    <w:rsid w:val="00FA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6255"/>
  <w15:chartTrackingRefBased/>
  <w15:docId w15:val="{04F1BA4C-90D4-4D9C-860C-E1AFBED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7A"/>
  </w:style>
  <w:style w:type="paragraph" w:styleId="Heading1">
    <w:name w:val="heading 1"/>
    <w:basedOn w:val="Normal"/>
    <w:next w:val="Normal"/>
    <w:link w:val="Heading1Char"/>
    <w:uiPriority w:val="9"/>
    <w:qFormat/>
    <w:rsid w:val="00D766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6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67A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67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7A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7A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7A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7A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7A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67A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766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667A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67A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7667A"/>
    <w:rPr>
      <w:b/>
      <w:bCs/>
    </w:rPr>
  </w:style>
  <w:style w:type="character" w:styleId="Emphasis">
    <w:name w:val="Emphasis"/>
    <w:basedOn w:val="DefaultParagraphFont"/>
    <w:uiPriority w:val="20"/>
    <w:qFormat/>
    <w:rsid w:val="00D7667A"/>
    <w:rPr>
      <w:i/>
      <w:iCs/>
    </w:rPr>
  </w:style>
  <w:style w:type="paragraph" w:styleId="NoSpacing">
    <w:name w:val="No Spacing"/>
    <w:uiPriority w:val="1"/>
    <w:qFormat/>
    <w:rsid w:val="00D766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67A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67A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7A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6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66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66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7667A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7667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7667A"/>
    <w:pPr>
      <w:outlineLvl w:val="9"/>
    </w:pPr>
  </w:style>
  <w:style w:type="paragraph" w:styleId="ListParagraph">
    <w:name w:val="List Paragraph"/>
    <w:basedOn w:val="Normal"/>
    <w:uiPriority w:val="34"/>
    <w:qFormat/>
    <w:rsid w:val="0006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9"/>
  </w:style>
  <w:style w:type="paragraph" w:styleId="Footer">
    <w:name w:val="footer"/>
    <w:basedOn w:val="Normal"/>
    <w:link w:val="Foot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9"/>
  </w:style>
  <w:style w:type="paragraph" w:styleId="TOC1">
    <w:name w:val="toc 1"/>
    <w:basedOn w:val="Normal"/>
    <w:next w:val="Normal"/>
    <w:autoRedefine/>
    <w:uiPriority w:val="39"/>
    <w:unhideWhenUsed/>
    <w:rsid w:val="001B03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347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0347"/>
    <w:pPr>
      <w:spacing w:after="100"/>
      <w:ind w:left="220"/>
    </w:pPr>
  </w:style>
  <w:style w:type="table" w:styleId="TableGrid">
    <w:name w:val="Table Grid"/>
    <w:basedOn w:val="TableNormal"/>
    <w:uiPriority w:val="39"/>
    <w:rsid w:val="001C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1DE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D69D-5FA1-4AE4-A2FE-0B6D341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Florin-Gabriel Cabaua</cp:lastModifiedBy>
  <cp:revision>19</cp:revision>
  <dcterms:created xsi:type="dcterms:W3CDTF">2021-03-09T17:46:00Z</dcterms:created>
  <dcterms:modified xsi:type="dcterms:W3CDTF">2021-03-10T17:43:00Z</dcterms:modified>
</cp:coreProperties>
</file>